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B0" w:rsidRDefault="00F93BB0" w:rsidP="008B7F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93BB0" w:rsidRDefault="00F93BB0" w:rsidP="008B7F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93BB0" w:rsidRDefault="00F93BB0" w:rsidP="008B7F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B7F2D" w:rsidRDefault="008B7F2D" w:rsidP="008B7F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lang w:eastAsia="ru-RU"/>
        </w:rPr>
        <w:t>Сведени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о доходах, об имуществе и обязательствах имущественного характера </w:t>
      </w:r>
    </w:p>
    <w:p w:rsidR="008B7F2D" w:rsidRDefault="008B7F2D" w:rsidP="008B7F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 период с 1 января 2014 г. по 31 декабря 2014 г.</w:t>
      </w:r>
    </w:p>
    <w:tbl>
      <w:tblPr>
        <w:tblpPr w:leftFromText="180" w:rightFromText="180" w:vertAnchor="text" w:horzAnchor="margin" w:tblpY="418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3995"/>
        <w:gridCol w:w="1842"/>
        <w:gridCol w:w="3261"/>
        <w:gridCol w:w="1276"/>
        <w:gridCol w:w="1559"/>
        <w:gridCol w:w="2551"/>
      </w:tblGrid>
      <w:tr w:rsidR="008B7F2D" w:rsidTr="00321176">
        <w:tc>
          <w:tcPr>
            <w:tcW w:w="508" w:type="dxa"/>
            <w:vMerge w:val="restart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95" w:type="dxa"/>
            <w:vMerge w:val="restart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екларированный  годовой доход  (руб.)</w:t>
            </w:r>
          </w:p>
        </w:tc>
        <w:tc>
          <w:tcPr>
            <w:tcW w:w="6096" w:type="dxa"/>
            <w:gridSpan w:val="3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или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ходящихся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2551" w:type="dxa"/>
            <w:vMerge w:val="restart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вид, марка)</w:t>
            </w:r>
          </w:p>
        </w:tc>
      </w:tr>
      <w:tr w:rsidR="008B7F2D" w:rsidTr="00321176">
        <w:trPr>
          <w:trHeight w:val="859"/>
        </w:trPr>
        <w:tc>
          <w:tcPr>
            <w:tcW w:w="508" w:type="dxa"/>
            <w:vMerge/>
            <w:vAlign w:val="center"/>
          </w:tcPr>
          <w:p w:rsidR="008B7F2D" w:rsidRDefault="008B7F2D" w:rsidP="008B7F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5" w:type="dxa"/>
            <w:vMerge/>
            <w:vAlign w:val="center"/>
          </w:tcPr>
          <w:p w:rsidR="008B7F2D" w:rsidRDefault="008B7F2D" w:rsidP="008B7F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B7F2D" w:rsidRDefault="008B7F2D" w:rsidP="008B7F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</w:p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ъекта</w:t>
            </w:r>
          </w:p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B7F2D" w:rsidRDefault="008B7F2D" w:rsidP="008B7F2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B7F2D" w:rsidRDefault="008B7F2D" w:rsidP="008B7F2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B7F2D" w:rsidRDefault="008B7F2D" w:rsidP="008B7F2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B7F2D" w:rsidRDefault="008B7F2D" w:rsidP="008B7F2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B7F2D" w:rsidRDefault="008B7F2D" w:rsidP="008B7F2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559" w:type="dxa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сположения</w:t>
            </w:r>
          </w:p>
        </w:tc>
        <w:tc>
          <w:tcPr>
            <w:tcW w:w="2551" w:type="dxa"/>
            <w:vMerge/>
            <w:vAlign w:val="center"/>
          </w:tcPr>
          <w:p w:rsidR="008B7F2D" w:rsidRDefault="008B7F2D" w:rsidP="008B7F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7F2D" w:rsidTr="00321176">
        <w:trPr>
          <w:trHeight w:val="343"/>
        </w:trPr>
        <w:tc>
          <w:tcPr>
            <w:tcW w:w="508" w:type="dxa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5" w:type="dxa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1" w:type="dxa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321176" w:rsidRPr="008B7F2D" w:rsidTr="00321176">
        <w:trPr>
          <w:trHeight w:val="70"/>
        </w:trPr>
        <w:tc>
          <w:tcPr>
            <w:tcW w:w="508" w:type="dxa"/>
          </w:tcPr>
          <w:p w:rsidR="008B7F2D" w:rsidRP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995" w:type="dxa"/>
          </w:tcPr>
          <w:p w:rsidR="008B7F2D" w:rsidRP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2" w:type="dxa"/>
          </w:tcPr>
          <w:p w:rsidR="008B7F2D" w:rsidRP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261" w:type="dxa"/>
          </w:tcPr>
          <w:p w:rsidR="008B7F2D" w:rsidRP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276" w:type="dxa"/>
          </w:tcPr>
          <w:p w:rsidR="008B7F2D" w:rsidRP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559" w:type="dxa"/>
          </w:tcPr>
          <w:p w:rsidR="008B7F2D" w:rsidRP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551" w:type="dxa"/>
          </w:tcPr>
          <w:p w:rsidR="008B7F2D" w:rsidRP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8B7F2D" w:rsidRPr="008B7F2D" w:rsidTr="00321176">
        <w:tc>
          <w:tcPr>
            <w:tcW w:w="508" w:type="dxa"/>
            <w:vMerge w:val="restart"/>
          </w:tcPr>
          <w:p w:rsidR="008B7F2D" w:rsidRPr="00321176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1" w:name="sub_1101"/>
            <w:r w:rsidRPr="003211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  <w:bookmarkEnd w:id="1"/>
          </w:p>
        </w:tc>
        <w:tc>
          <w:tcPr>
            <w:tcW w:w="3995" w:type="dxa"/>
          </w:tcPr>
          <w:p w:rsidR="008B7F2D" w:rsidRPr="00321176" w:rsidRDefault="008B7F2D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Шутов Сергей Степанович</w:t>
            </w:r>
            <w:r w:rsidR="003211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="00321176"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лава муниципального образования «Нынекское»</w:t>
            </w:r>
          </w:p>
        </w:tc>
        <w:tc>
          <w:tcPr>
            <w:tcW w:w="1842" w:type="dxa"/>
          </w:tcPr>
          <w:p w:rsidR="008B7F2D" w:rsidRPr="00321176" w:rsidRDefault="008B7F2D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3 430,01</w:t>
            </w:r>
          </w:p>
        </w:tc>
        <w:tc>
          <w:tcPr>
            <w:tcW w:w="3261" w:type="dxa"/>
          </w:tcPr>
          <w:p w:rsidR="008B7F2D" w:rsidRPr="00321176" w:rsidRDefault="008B7F2D" w:rsidP="008B7F2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пай, общая долевая собственность, 1/315 доли</w:t>
            </w:r>
          </w:p>
          <w:p w:rsidR="008B7F2D" w:rsidRPr="00321176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B7F2D" w:rsidRPr="00321176" w:rsidRDefault="008B7F2D" w:rsidP="008B7F2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8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8B7F2D" w:rsidRPr="00321176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B7F2D" w:rsidRPr="00321176" w:rsidRDefault="008B7F2D" w:rsidP="008B7F2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8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 (собственность)</w:t>
            </w:r>
          </w:p>
        </w:tc>
        <w:tc>
          <w:tcPr>
            <w:tcW w:w="1276" w:type="dxa"/>
          </w:tcPr>
          <w:p w:rsidR="008B7F2D" w:rsidRPr="00321176" w:rsidRDefault="008B7F2D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4000,0</w:t>
            </w:r>
          </w:p>
          <w:p w:rsidR="008B7F2D" w:rsidRPr="00321176" w:rsidRDefault="008B7F2D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B7F2D" w:rsidRPr="00321176" w:rsidRDefault="008B7F2D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B7F2D" w:rsidRPr="00321176" w:rsidRDefault="008B7F2D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B7F2D" w:rsidRPr="00321176" w:rsidRDefault="008B7F2D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00,0</w:t>
            </w:r>
          </w:p>
          <w:p w:rsidR="008B7F2D" w:rsidRPr="00321176" w:rsidRDefault="008B7F2D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B7F2D" w:rsidRPr="00321176" w:rsidRDefault="008B7F2D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B7F2D" w:rsidRPr="00321176" w:rsidRDefault="008B7F2D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559" w:type="dxa"/>
          </w:tcPr>
          <w:p w:rsidR="008B7F2D" w:rsidRPr="00321176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  <w:p w:rsidR="008B7F2D" w:rsidRPr="00321176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B7F2D" w:rsidRPr="00321176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B7F2D" w:rsidRPr="00321176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8B7F2D" w:rsidRPr="00321176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  <w:p w:rsidR="008B7F2D" w:rsidRPr="00321176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B7F2D" w:rsidRPr="00321176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8B7F2D" w:rsidRPr="00321176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551" w:type="dxa"/>
          </w:tcPr>
          <w:p w:rsidR="008B7F2D" w:rsidRPr="00321176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егковой автомобиль </w:t>
            </w:r>
            <w:r w:rsidRPr="00321176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Fiat</w:t>
            </w: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008г.</w:t>
            </w:r>
            <w:proofErr w:type="gramStart"/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321176" w:rsidTr="00321176">
        <w:tc>
          <w:tcPr>
            <w:tcW w:w="508" w:type="dxa"/>
            <w:vMerge/>
            <w:vAlign w:val="center"/>
          </w:tcPr>
          <w:p w:rsidR="008B7F2D" w:rsidRPr="00321176" w:rsidRDefault="008B7F2D" w:rsidP="008B7F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 w:rsidR="008B7F2D" w:rsidRPr="00321176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пруг (супруга)</w:t>
            </w:r>
          </w:p>
        </w:tc>
        <w:tc>
          <w:tcPr>
            <w:tcW w:w="1842" w:type="dxa"/>
          </w:tcPr>
          <w:p w:rsidR="008B7F2D" w:rsidRPr="00321176" w:rsidRDefault="008B7F2D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2 543,95</w:t>
            </w:r>
          </w:p>
        </w:tc>
        <w:tc>
          <w:tcPr>
            <w:tcW w:w="3261" w:type="dxa"/>
          </w:tcPr>
          <w:p w:rsidR="008B7F2D" w:rsidRPr="00321176" w:rsidRDefault="008B7F2D" w:rsidP="008B7F2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38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пай, общая долевая собственность, 1/600 доли</w:t>
            </w:r>
          </w:p>
          <w:p w:rsidR="008B7F2D" w:rsidRPr="00321176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B7F2D" w:rsidRPr="00321176" w:rsidRDefault="008B7F2D" w:rsidP="008B7F2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38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8B7F2D" w:rsidRPr="00321176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B7F2D" w:rsidRPr="00321176" w:rsidRDefault="008B7F2D" w:rsidP="008B7F2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38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1276" w:type="dxa"/>
          </w:tcPr>
          <w:p w:rsidR="008B7F2D" w:rsidRPr="00321176" w:rsidRDefault="008B7F2D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7000,0</w:t>
            </w:r>
          </w:p>
          <w:p w:rsidR="008B7F2D" w:rsidRPr="00321176" w:rsidRDefault="008B7F2D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B7F2D" w:rsidRPr="00321176" w:rsidRDefault="008B7F2D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B7F2D" w:rsidRPr="00321176" w:rsidRDefault="008B7F2D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B7F2D" w:rsidRPr="00321176" w:rsidRDefault="008B7F2D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00,0</w:t>
            </w:r>
          </w:p>
          <w:p w:rsidR="008B7F2D" w:rsidRPr="00321176" w:rsidRDefault="008B7F2D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B7F2D" w:rsidRPr="00321176" w:rsidRDefault="008B7F2D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B7F2D" w:rsidRPr="00321176" w:rsidRDefault="008B7F2D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559" w:type="dxa"/>
          </w:tcPr>
          <w:p w:rsidR="008B7F2D" w:rsidRPr="00321176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8B7F2D" w:rsidRPr="00321176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  <w:p w:rsidR="008B7F2D" w:rsidRPr="00321176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B7F2D" w:rsidRPr="00321176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B7F2D" w:rsidRPr="00321176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8B7F2D" w:rsidRPr="00321176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  <w:p w:rsidR="008B7F2D" w:rsidRPr="00321176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B7F2D" w:rsidRPr="00321176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8B7F2D" w:rsidRPr="00321176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551" w:type="dxa"/>
          </w:tcPr>
          <w:p w:rsidR="008B7F2D" w:rsidRPr="00321176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321176" w:rsidTr="00321176">
        <w:trPr>
          <w:trHeight w:val="65"/>
        </w:trPr>
        <w:tc>
          <w:tcPr>
            <w:tcW w:w="508" w:type="dxa"/>
            <w:vMerge w:val="restart"/>
          </w:tcPr>
          <w:p w:rsidR="008B7F2D" w:rsidRPr="00321176" w:rsidRDefault="008B7F2D" w:rsidP="008B7F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995" w:type="dxa"/>
          </w:tcPr>
          <w:p w:rsidR="008B7F2D" w:rsidRPr="00321176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епанова Ирина Владимировн</w:t>
            </w:r>
            <w:proofErr w:type="gramStart"/>
            <w:r w:rsidRPr="003211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3211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="003211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21176"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дущий специалист-эксперт Администрации муниципального образования «Нынекское»</w:t>
            </w:r>
          </w:p>
        </w:tc>
        <w:tc>
          <w:tcPr>
            <w:tcW w:w="1842" w:type="dxa"/>
          </w:tcPr>
          <w:p w:rsidR="008B7F2D" w:rsidRPr="00D07232" w:rsidRDefault="00D07232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9 342,72</w:t>
            </w:r>
          </w:p>
        </w:tc>
        <w:tc>
          <w:tcPr>
            <w:tcW w:w="3261" w:type="dxa"/>
          </w:tcPr>
          <w:p w:rsidR="00D07232" w:rsidRPr="00321176" w:rsidRDefault="00D07232" w:rsidP="00D0723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D07232" w:rsidRPr="00321176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B7F2D" w:rsidRPr="00D07232" w:rsidRDefault="00D07232" w:rsidP="00D07232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 (пользование)</w:t>
            </w:r>
          </w:p>
          <w:p w:rsidR="008B7F2D" w:rsidRPr="00321176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7F2D" w:rsidRPr="00D07232" w:rsidRDefault="00D07232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97,0</w:t>
            </w:r>
          </w:p>
          <w:p w:rsidR="00D07232" w:rsidRPr="00D07232" w:rsidRDefault="00D07232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07232" w:rsidRPr="00D07232" w:rsidRDefault="00D07232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07232" w:rsidRPr="00321176" w:rsidRDefault="00D07232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1559" w:type="dxa"/>
          </w:tcPr>
          <w:p w:rsidR="00D07232" w:rsidRPr="00321176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D07232" w:rsidRPr="00321176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  <w:p w:rsidR="00D07232" w:rsidRPr="00321176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07232" w:rsidRPr="00321176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8B7F2D" w:rsidRPr="00321176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551" w:type="dxa"/>
          </w:tcPr>
          <w:p w:rsidR="008B7F2D" w:rsidRPr="00D07232" w:rsidRDefault="00D07232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321176" w:rsidTr="00321176">
        <w:trPr>
          <w:trHeight w:val="65"/>
        </w:trPr>
        <w:tc>
          <w:tcPr>
            <w:tcW w:w="508" w:type="dxa"/>
            <w:vMerge/>
          </w:tcPr>
          <w:p w:rsidR="008B7F2D" w:rsidRPr="00321176" w:rsidRDefault="008B7F2D" w:rsidP="008B7F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 w:rsidR="008B7F2D" w:rsidRPr="00321176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пруг (супруга)</w:t>
            </w:r>
          </w:p>
        </w:tc>
        <w:tc>
          <w:tcPr>
            <w:tcW w:w="1842" w:type="dxa"/>
          </w:tcPr>
          <w:p w:rsidR="008B7F2D" w:rsidRPr="00D07232" w:rsidRDefault="00D07232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9 702,24</w:t>
            </w:r>
          </w:p>
        </w:tc>
        <w:tc>
          <w:tcPr>
            <w:tcW w:w="3261" w:type="dxa"/>
          </w:tcPr>
          <w:p w:rsidR="00D07232" w:rsidRPr="00321176" w:rsidRDefault="00D07232" w:rsidP="00D0723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емельный пай, общая долевая собственность, </w:t>
            </w:r>
          </w:p>
          <w:p w:rsidR="00D07232" w:rsidRPr="00321176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07232" w:rsidRPr="00321176" w:rsidRDefault="00D07232" w:rsidP="00D0723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D07232" w:rsidRPr="00321176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B7F2D" w:rsidRPr="00D07232" w:rsidRDefault="00D07232" w:rsidP="00D07232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 (пользование)</w:t>
            </w:r>
          </w:p>
          <w:p w:rsidR="008B7F2D" w:rsidRPr="00321176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7232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7000,0</w:t>
            </w:r>
          </w:p>
          <w:p w:rsidR="00D07232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07232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07232" w:rsidRPr="00D07232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97,0</w:t>
            </w:r>
          </w:p>
          <w:p w:rsidR="00D07232" w:rsidRPr="00D07232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07232" w:rsidRPr="00D07232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07232" w:rsidRPr="00D07232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1559" w:type="dxa"/>
          </w:tcPr>
          <w:p w:rsidR="00D07232" w:rsidRPr="00321176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D07232" w:rsidRPr="00321176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  <w:p w:rsidR="00D07232" w:rsidRPr="00321176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07232" w:rsidRPr="00321176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D07232" w:rsidRPr="00321176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едерация </w:t>
            </w:r>
          </w:p>
          <w:p w:rsidR="00D07232" w:rsidRPr="00321176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07232" w:rsidRPr="00321176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8B7F2D" w:rsidRPr="00321176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551" w:type="dxa"/>
          </w:tcPr>
          <w:p w:rsidR="008B7F2D" w:rsidRPr="00D07232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АЗ 21144, 2010 </w:t>
            </w:r>
            <w:proofErr w:type="spellStart"/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  <w:proofErr w:type="gramStart"/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07232" w:rsidTr="00321176">
        <w:trPr>
          <w:trHeight w:val="65"/>
        </w:trPr>
        <w:tc>
          <w:tcPr>
            <w:tcW w:w="508" w:type="dxa"/>
            <w:vMerge/>
          </w:tcPr>
          <w:p w:rsidR="00D07232" w:rsidRPr="00321176" w:rsidRDefault="00D07232" w:rsidP="00D072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 w:rsidR="00D07232" w:rsidRPr="00321176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</w:tcPr>
          <w:p w:rsidR="00D07232" w:rsidRPr="00D07232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</w:tcPr>
          <w:p w:rsidR="00D07232" w:rsidRPr="00321176" w:rsidRDefault="00D07232" w:rsidP="00D0723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D07232" w:rsidRPr="00321176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07232" w:rsidRPr="00D07232" w:rsidRDefault="00D07232" w:rsidP="00D07232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 (пользование)</w:t>
            </w:r>
          </w:p>
          <w:p w:rsidR="00D07232" w:rsidRPr="00321176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7232" w:rsidRPr="00D07232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97,0</w:t>
            </w:r>
          </w:p>
          <w:p w:rsidR="00D07232" w:rsidRPr="00D07232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07232" w:rsidRPr="00D07232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07232" w:rsidRPr="00321176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1559" w:type="dxa"/>
          </w:tcPr>
          <w:p w:rsidR="00D07232" w:rsidRPr="00321176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D07232" w:rsidRPr="00321176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  <w:p w:rsidR="00D07232" w:rsidRPr="00321176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07232" w:rsidRPr="00321176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D07232" w:rsidRPr="00321176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551" w:type="dxa"/>
          </w:tcPr>
          <w:p w:rsidR="00D07232" w:rsidRPr="00D07232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D07232" w:rsidTr="00321176">
        <w:trPr>
          <w:trHeight w:val="65"/>
        </w:trPr>
        <w:tc>
          <w:tcPr>
            <w:tcW w:w="508" w:type="dxa"/>
            <w:vMerge/>
          </w:tcPr>
          <w:p w:rsidR="00D07232" w:rsidRPr="00321176" w:rsidRDefault="00D07232" w:rsidP="00D072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 w:rsidR="00D07232" w:rsidRPr="00321176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</w:tcPr>
          <w:p w:rsidR="00D07232" w:rsidRPr="00D07232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</w:tcPr>
          <w:p w:rsidR="00D07232" w:rsidRPr="00321176" w:rsidRDefault="00D07232" w:rsidP="00D0723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D07232" w:rsidRPr="00321176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07232" w:rsidRPr="00D07232" w:rsidRDefault="00D07232" w:rsidP="00D07232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 (пользование)</w:t>
            </w:r>
          </w:p>
          <w:p w:rsidR="00D07232" w:rsidRPr="00321176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7232" w:rsidRPr="00D07232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97,0</w:t>
            </w:r>
          </w:p>
          <w:p w:rsidR="00D07232" w:rsidRPr="00D07232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07232" w:rsidRPr="00D07232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07232" w:rsidRPr="00321176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1559" w:type="dxa"/>
          </w:tcPr>
          <w:p w:rsidR="00D07232" w:rsidRPr="00321176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D07232" w:rsidRPr="00321176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  <w:p w:rsidR="00D07232" w:rsidRPr="00321176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07232" w:rsidRPr="00321176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D07232" w:rsidRPr="00321176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551" w:type="dxa"/>
          </w:tcPr>
          <w:p w:rsidR="00D07232" w:rsidRPr="00D07232" w:rsidRDefault="00D07232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321176" w:rsidTr="00321176">
        <w:trPr>
          <w:trHeight w:val="65"/>
        </w:trPr>
        <w:tc>
          <w:tcPr>
            <w:tcW w:w="508" w:type="dxa"/>
            <w:vMerge w:val="restart"/>
          </w:tcPr>
          <w:p w:rsidR="008B7F2D" w:rsidRPr="00321176" w:rsidRDefault="008B7F2D" w:rsidP="008B7F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95" w:type="dxa"/>
          </w:tcPr>
          <w:p w:rsidR="008B7F2D" w:rsidRPr="00321176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укина Наталья Геннадьевн</w:t>
            </w:r>
            <w:proofErr w:type="gramStart"/>
            <w:r w:rsidRPr="003211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3211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="003211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21176"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едущий специалист-эксперт Администрации муниципального образования «Нынекское»</w:t>
            </w:r>
          </w:p>
        </w:tc>
        <w:tc>
          <w:tcPr>
            <w:tcW w:w="1842" w:type="dxa"/>
          </w:tcPr>
          <w:p w:rsidR="008B7F2D" w:rsidRPr="00321176" w:rsidRDefault="008B7F2D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 681,86</w:t>
            </w:r>
          </w:p>
        </w:tc>
        <w:tc>
          <w:tcPr>
            <w:tcW w:w="3261" w:type="dxa"/>
          </w:tcPr>
          <w:p w:rsidR="008B7F2D" w:rsidRPr="00321176" w:rsidRDefault="008B7F2D" w:rsidP="008B7F2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8B7F2D" w:rsidRPr="00321176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B7F2D" w:rsidRPr="00321176" w:rsidRDefault="008B7F2D" w:rsidP="008B7F2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1276" w:type="dxa"/>
          </w:tcPr>
          <w:p w:rsidR="008B7F2D" w:rsidRPr="00321176" w:rsidRDefault="008B7F2D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86,0</w:t>
            </w:r>
          </w:p>
          <w:p w:rsidR="008B7F2D" w:rsidRPr="00321176" w:rsidRDefault="008B7F2D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B7F2D" w:rsidRPr="00321176" w:rsidRDefault="008B7F2D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B7F2D" w:rsidRPr="00321176" w:rsidRDefault="008B7F2D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</w:tcPr>
          <w:p w:rsidR="008B7F2D" w:rsidRPr="00321176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  <w:p w:rsidR="008B7F2D" w:rsidRPr="00321176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B7F2D" w:rsidRPr="00321176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551" w:type="dxa"/>
          </w:tcPr>
          <w:p w:rsidR="008B7F2D" w:rsidRPr="00321176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321176" w:rsidTr="00321176">
        <w:trPr>
          <w:trHeight w:val="65"/>
        </w:trPr>
        <w:tc>
          <w:tcPr>
            <w:tcW w:w="508" w:type="dxa"/>
            <w:vMerge/>
          </w:tcPr>
          <w:p w:rsidR="008B7F2D" w:rsidRPr="00321176" w:rsidRDefault="008B7F2D" w:rsidP="008B7F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 w:rsidR="008B7F2D" w:rsidRPr="00321176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</w:tcPr>
          <w:p w:rsidR="008B7F2D" w:rsidRPr="00321176" w:rsidRDefault="008B7F2D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</w:tcPr>
          <w:p w:rsidR="008B7F2D" w:rsidRPr="00321176" w:rsidRDefault="008B7F2D" w:rsidP="008B7F2D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8B7F2D" w:rsidRPr="00321176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B7F2D" w:rsidRPr="00321176" w:rsidRDefault="008B7F2D" w:rsidP="008B7F2D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1276" w:type="dxa"/>
          </w:tcPr>
          <w:p w:rsidR="008B7F2D" w:rsidRPr="00321176" w:rsidRDefault="008B7F2D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86,0</w:t>
            </w:r>
          </w:p>
          <w:p w:rsidR="008B7F2D" w:rsidRPr="00321176" w:rsidRDefault="008B7F2D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B7F2D" w:rsidRPr="00321176" w:rsidRDefault="008B7F2D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B7F2D" w:rsidRPr="00321176" w:rsidRDefault="008B7F2D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</w:tcPr>
          <w:p w:rsidR="008B7F2D" w:rsidRPr="00321176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  <w:p w:rsidR="008B7F2D" w:rsidRPr="00321176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B7F2D" w:rsidRPr="00321176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551" w:type="dxa"/>
          </w:tcPr>
          <w:p w:rsidR="008B7F2D" w:rsidRPr="00321176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8B7F2D" w:rsidTr="00321176">
        <w:trPr>
          <w:trHeight w:val="20"/>
        </w:trPr>
        <w:tc>
          <w:tcPr>
            <w:tcW w:w="508" w:type="dxa"/>
            <w:vAlign w:val="center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995" w:type="dxa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2" w:type="dxa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261" w:type="dxa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276" w:type="dxa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559" w:type="dxa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551" w:type="dxa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</w:tr>
    </w:tbl>
    <w:p w:rsidR="00411C59" w:rsidRDefault="00411C59"/>
    <w:sectPr w:rsidR="00411C59" w:rsidSect="008B7F2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1E5" w:rsidRDefault="008A71E5" w:rsidP="008B7F2D">
      <w:pPr>
        <w:spacing w:after="0" w:line="240" w:lineRule="auto"/>
      </w:pPr>
      <w:r>
        <w:separator/>
      </w:r>
    </w:p>
  </w:endnote>
  <w:endnote w:type="continuationSeparator" w:id="0">
    <w:p w:rsidR="008A71E5" w:rsidRDefault="008A71E5" w:rsidP="008B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1E5" w:rsidRDefault="008A71E5" w:rsidP="008B7F2D">
      <w:pPr>
        <w:spacing w:after="0" w:line="240" w:lineRule="auto"/>
      </w:pPr>
      <w:r>
        <w:separator/>
      </w:r>
    </w:p>
  </w:footnote>
  <w:footnote w:type="continuationSeparator" w:id="0">
    <w:p w:rsidR="008A71E5" w:rsidRDefault="008A71E5" w:rsidP="008B7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8EA"/>
    <w:multiLevelType w:val="hybridMultilevel"/>
    <w:tmpl w:val="5C1E5A0C"/>
    <w:lvl w:ilvl="0" w:tplc="199A88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A0B6C"/>
    <w:multiLevelType w:val="hybridMultilevel"/>
    <w:tmpl w:val="5C1E5A0C"/>
    <w:lvl w:ilvl="0" w:tplc="199A88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6778A"/>
    <w:multiLevelType w:val="hybridMultilevel"/>
    <w:tmpl w:val="F92A5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C6015"/>
    <w:multiLevelType w:val="hybridMultilevel"/>
    <w:tmpl w:val="5C1E5A0C"/>
    <w:lvl w:ilvl="0" w:tplc="199A88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D4FF4"/>
    <w:multiLevelType w:val="hybridMultilevel"/>
    <w:tmpl w:val="9C480BEC"/>
    <w:lvl w:ilvl="0" w:tplc="A580992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DFB7BD5"/>
    <w:multiLevelType w:val="hybridMultilevel"/>
    <w:tmpl w:val="217603D8"/>
    <w:lvl w:ilvl="0" w:tplc="87E4B5F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4104087A"/>
    <w:multiLevelType w:val="hybridMultilevel"/>
    <w:tmpl w:val="F92A5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E441D"/>
    <w:multiLevelType w:val="hybridMultilevel"/>
    <w:tmpl w:val="F92A5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F25C9"/>
    <w:multiLevelType w:val="hybridMultilevel"/>
    <w:tmpl w:val="F92A5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2D"/>
    <w:rsid w:val="00321176"/>
    <w:rsid w:val="00411C59"/>
    <w:rsid w:val="0049004D"/>
    <w:rsid w:val="006F7B0A"/>
    <w:rsid w:val="008A71E5"/>
    <w:rsid w:val="008B7F2D"/>
    <w:rsid w:val="00D07232"/>
    <w:rsid w:val="00F93BB0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2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8B7F2D"/>
    <w:rPr>
      <w:rFonts w:ascii="Calibri" w:hAnsi="Calibri"/>
    </w:rPr>
  </w:style>
  <w:style w:type="paragraph" w:styleId="a4">
    <w:name w:val="footnote text"/>
    <w:basedOn w:val="a"/>
    <w:link w:val="a3"/>
    <w:semiHidden/>
    <w:rsid w:val="008B7F2D"/>
    <w:pPr>
      <w:spacing w:after="0" w:line="240" w:lineRule="auto"/>
    </w:pPr>
    <w:rPr>
      <w:rFonts w:eastAsiaTheme="minorHAnsi" w:cstheme="minorBidi"/>
    </w:rPr>
  </w:style>
  <w:style w:type="character" w:customStyle="1" w:styleId="1">
    <w:name w:val="Текст сноски Знак1"/>
    <w:basedOn w:val="a0"/>
    <w:uiPriority w:val="99"/>
    <w:semiHidden/>
    <w:rsid w:val="008B7F2D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rsid w:val="008B7F2D"/>
    <w:rPr>
      <w:vertAlign w:val="superscript"/>
    </w:rPr>
  </w:style>
  <w:style w:type="paragraph" w:styleId="a6">
    <w:name w:val="List Paragraph"/>
    <w:basedOn w:val="a"/>
    <w:uiPriority w:val="34"/>
    <w:qFormat/>
    <w:rsid w:val="008B7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2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8B7F2D"/>
    <w:rPr>
      <w:rFonts w:ascii="Calibri" w:hAnsi="Calibri"/>
    </w:rPr>
  </w:style>
  <w:style w:type="paragraph" w:styleId="a4">
    <w:name w:val="footnote text"/>
    <w:basedOn w:val="a"/>
    <w:link w:val="a3"/>
    <w:semiHidden/>
    <w:rsid w:val="008B7F2D"/>
    <w:pPr>
      <w:spacing w:after="0" w:line="240" w:lineRule="auto"/>
    </w:pPr>
    <w:rPr>
      <w:rFonts w:eastAsiaTheme="minorHAnsi" w:cstheme="minorBidi"/>
    </w:rPr>
  </w:style>
  <w:style w:type="character" w:customStyle="1" w:styleId="1">
    <w:name w:val="Текст сноски Знак1"/>
    <w:basedOn w:val="a0"/>
    <w:uiPriority w:val="99"/>
    <w:semiHidden/>
    <w:rsid w:val="008B7F2D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rsid w:val="008B7F2D"/>
    <w:rPr>
      <w:vertAlign w:val="superscript"/>
    </w:rPr>
  </w:style>
  <w:style w:type="paragraph" w:styleId="a6">
    <w:name w:val="List Paragraph"/>
    <w:basedOn w:val="a"/>
    <w:uiPriority w:val="34"/>
    <w:qFormat/>
    <w:rsid w:val="008B7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C3C6-5F5C-4697-A9D4-47388680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4-06T11:00:00Z</cp:lastPrinted>
  <dcterms:created xsi:type="dcterms:W3CDTF">2015-04-03T08:03:00Z</dcterms:created>
  <dcterms:modified xsi:type="dcterms:W3CDTF">2015-04-09T04:58:00Z</dcterms:modified>
</cp:coreProperties>
</file>